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70" w:rsidRPr="003D2B6E" w:rsidRDefault="00E16D70" w:rsidP="008B0C7D">
      <w:pPr>
        <w:ind w:right="-648" w:firstLine="708"/>
        <w:rPr>
          <w:rFonts w:ascii="Arial" w:hAnsi="Arial" w:cs="Arial"/>
          <w:sz w:val="20"/>
          <w:szCs w:val="20"/>
        </w:rPr>
      </w:pPr>
      <w:r w:rsidRPr="003D2B6E">
        <w:rPr>
          <w:rFonts w:ascii="Arial" w:hAnsi="Arial" w:cs="Arial"/>
          <w:sz w:val="20"/>
          <w:szCs w:val="20"/>
        </w:rPr>
        <w:t>Vážení rodičia, zápisný lístok stravníka sa skladá z dvoch častí</w:t>
      </w:r>
      <w:r w:rsidR="00C62B78">
        <w:rPr>
          <w:rFonts w:ascii="Arial" w:hAnsi="Arial" w:cs="Arial"/>
          <w:sz w:val="20"/>
          <w:szCs w:val="20"/>
        </w:rPr>
        <w:t xml:space="preserve"> :</w:t>
      </w:r>
    </w:p>
    <w:p w:rsidR="00E16D70" w:rsidRPr="003D2B6E" w:rsidRDefault="00C62B78" w:rsidP="003D2B6E">
      <w:pPr>
        <w:numPr>
          <w:ilvl w:val="0"/>
          <w:numId w:val="4"/>
        </w:num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D2B6E">
        <w:rPr>
          <w:rFonts w:ascii="Arial" w:hAnsi="Arial" w:cs="Arial"/>
          <w:sz w:val="20"/>
          <w:szCs w:val="20"/>
        </w:rPr>
        <w:t>nformácie</w:t>
      </w:r>
      <w:r w:rsidR="00E16D70" w:rsidRPr="003D2B6E">
        <w:rPr>
          <w:rFonts w:ascii="Arial" w:hAnsi="Arial" w:cs="Arial"/>
          <w:sz w:val="20"/>
          <w:szCs w:val="20"/>
        </w:rPr>
        <w:t xml:space="preserve"> pre rodičov str.1</w:t>
      </w:r>
      <w:r w:rsidR="009058B7">
        <w:rPr>
          <w:rFonts w:ascii="Arial" w:hAnsi="Arial" w:cs="Arial"/>
          <w:sz w:val="20"/>
          <w:szCs w:val="20"/>
        </w:rPr>
        <w:t xml:space="preserve"> obojstranne</w:t>
      </w:r>
      <w:r w:rsidR="00E16D70" w:rsidRPr="003D2B6E">
        <w:rPr>
          <w:rFonts w:ascii="Arial" w:hAnsi="Arial" w:cs="Arial"/>
          <w:sz w:val="20"/>
          <w:szCs w:val="20"/>
        </w:rPr>
        <w:t xml:space="preserve"> – ostáva Vám rodičom,</w:t>
      </w:r>
    </w:p>
    <w:p w:rsidR="00F92812" w:rsidRDefault="00E16D70" w:rsidP="003D2B6E">
      <w:pPr>
        <w:numPr>
          <w:ilvl w:val="0"/>
          <w:numId w:val="4"/>
        </w:numPr>
        <w:ind w:right="-648"/>
        <w:rPr>
          <w:rFonts w:ascii="Arial" w:hAnsi="Arial" w:cs="Arial"/>
          <w:sz w:val="20"/>
          <w:szCs w:val="20"/>
        </w:rPr>
      </w:pPr>
      <w:r w:rsidRPr="003D2B6E">
        <w:rPr>
          <w:rFonts w:ascii="Arial" w:hAnsi="Arial" w:cs="Arial"/>
          <w:sz w:val="20"/>
          <w:szCs w:val="20"/>
        </w:rPr>
        <w:t>návratka pre školu str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="00695C0C">
        <w:rPr>
          <w:rFonts w:ascii="Arial" w:hAnsi="Arial" w:cs="Arial"/>
          <w:sz w:val="20"/>
          <w:szCs w:val="20"/>
        </w:rPr>
        <w:t>2 – odovzdať triednemu učiteľovi, alebo vedúcej ŠJ</w:t>
      </w:r>
      <w:r w:rsidRPr="003D2B6E">
        <w:rPr>
          <w:rFonts w:ascii="Arial" w:hAnsi="Arial" w:cs="Arial"/>
          <w:sz w:val="20"/>
          <w:szCs w:val="20"/>
        </w:rPr>
        <w:t xml:space="preserve">  </w:t>
      </w:r>
    </w:p>
    <w:p w:rsidR="00950586" w:rsidRPr="003D2B6E" w:rsidRDefault="00950586" w:rsidP="009058B7">
      <w:pPr>
        <w:ind w:left="1068" w:right="-648"/>
        <w:rPr>
          <w:rFonts w:ascii="Arial" w:hAnsi="Arial" w:cs="Arial"/>
          <w:sz w:val="20"/>
          <w:szCs w:val="20"/>
        </w:rPr>
      </w:pPr>
    </w:p>
    <w:p w:rsidR="00F92812" w:rsidRPr="008C3BF4" w:rsidRDefault="008C3BF4" w:rsidP="008C3BF4">
      <w:pPr>
        <w:ind w:left="-284" w:right="-648"/>
        <w:jc w:val="center"/>
        <w:rPr>
          <w:rFonts w:ascii="Arial" w:hAnsi="Arial" w:cs="Arial"/>
          <w:b/>
          <w:sz w:val="28"/>
          <w:szCs w:val="28"/>
        </w:rPr>
      </w:pPr>
      <w:r w:rsidRPr="008C3BF4">
        <w:rPr>
          <w:rFonts w:ascii="Arial" w:hAnsi="Arial" w:cs="Arial"/>
          <w:b/>
          <w:sz w:val="28"/>
          <w:szCs w:val="28"/>
        </w:rPr>
        <w:t>Informácie pre rodičov</w:t>
      </w:r>
    </w:p>
    <w:p w:rsidR="00F92812" w:rsidRDefault="00F92812" w:rsidP="00950586">
      <w:pPr>
        <w:ind w:left="-284" w:right="-648" w:firstLine="644"/>
        <w:rPr>
          <w:rFonts w:ascii="Arial" w:hAnsi="Arial" w:cs="Arial"/>
        </w:rPr>
      </w:pPr>
      <w:r>
        <w:rPr>
          <w:rFonts w:ascii="Arial" w:hAnsi="Arial" w:cs="Arial"/>
        </w:rPr>
        <w:t>Rodičia uhrádzajú za svoje dieťa:</w:t>
      </w:r>
    </w:p>
    <w:p w:rsidR="00F92812" w:rsidRDefault="00F92812" w:rsidP="00F92812">
      <w:pPr>
        <w:ind w:right="-648"/>
        <w:contextualSpacing/>
        <w:rPr>
          <w:rFonts w:ascii="Arial" w:hAnsi="Arial" w:cs="Arial"/>
        </w:rPr>
      </w:pPr>
    </w:p>
    <w:p w:rsidR="005D4155" w:rsidRPr="005D4155" w:rsidRDefault="00D434AA" w:rsidP="00D434AA">
      <w:pPr>
        <w:ind w:left="709" w:right="-648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1. </w:t>
      </w:r>
      <w:r w:rsidR="006A2EB8" w:rsidRPr="005D4155">
        <w:rPr>
          <w:rFonts w:ascii="Arial" w:hAnsi="Arial" w:cs="Arial"/>
          <w:b/>
        </w:rPr>
        <w:t>Príspevok na stravovanie</w:t>
      </w:r>
      <w:r w:rsidR="000A3625" w:rsidRPr="005D4155">
        <w:rPr>
          <w:rFonts w:ascii="Arial" w:hAnsi="Arial" w:cs="Arial"/>
          <w:b/>
        </w:rPr>
        <w:t xml:space="preserve"> </w:t>
      </w:r>
      <w:r w:rsidR="00950586" w:rsidRPr="005D4155">
        <w:rPr>
          <w:rFonts w:ascii="Arial" w:hAnsi="Arial" w:cs="Arial"/>
          <w:b/>
        </w:rPr>
        <w:t>podľa nasledujúceho rozpisu</w:t>
      </w:r>
      <w:r w:rsidR="00295ED4" w:rsidRPr="005D4155">
        <w:rPr>
          <w:rFonts w:ascii="Arial" w:hAnsi="Arial" w:cs="Arial"/>
          <w:b/>
        </w:rPr>
        <w:t xml:space="preserve"> na účet ŠJ</w:t>
      </w:r>
      <w:r w:rsidR="00950586" w:rsidRPr="005D4155">
        <w:rPr>
          <w:rFonts w:ascii="Arial" w:hAnsi="Arial" w:cs="Arial"/>
          <w:b/>
        </w:rPr>
        <w:t xml:space="preserve"> </w:t>
      </w:r>
      <w:r w:rsidR="005D4155">
        <w:rPr>
          <w:rFonts w:ascii="Arial" w:hAnsi="Arial" w:cs="Arial"/>
          <w:b/>
        </w:rPr>
        <w:t>:</w:t>
      </w:r>
    </w:p>
    <w:p w:rsidR="005D4155" w:rsidRDefault="005D4155" w:rsidP="005D4155">
      <w:pPr>
        <w:ind w:left="76" w:right="-648"/>
        <w:contextualSpacing/>
        <w:rPr>
          <w:rFonts w:ascii="Arial" w:hAnsi="Arial" w:cs="Arial"/>
          <w:b/>
          <w:sz w:val="28"/>
          <w:szCs w:val="28"/>
        </w:rPr>
      </w:pPr>
    </w:p>
    <w:p w:rsidR="008D6428" w:rsidRDefault="00295ED4" w:rsidP="005D4155">
      <w:pPr>
        <w:ind w:left="76" w:right="-648" w:firstLine="992"/>
        <w:contextualSpacing/>
        <w:rPr>
          <w:rFonts w:ascii="Arial" w:hAnsi="Arial" w:cs="Arial"/>
          <w:b/>
          <w:sz w:val="28"/>
          <w:szCs w:val="28"/>
        </w:rPr>
      </w:pPr>
      <w:r w:rsidRPr="005D4155">
        <w:rPr>
          <w:rFonts w:ascii="Arial" w:hAnsi="Arial" w:cs="Arial"/>
          <w:b/>
          <w:sz w:val="28"/>
          <w:szCs w:val="28"/>
        </w:rPr>
        <w:t>IBAN:SK37 0200 0000 3500 3543 3412  KS:0308  VS:9601</w:t>
      </w:r>
    </w:p>
    <w:p w:rsidR="009058B7" w:rsidRPr="005D4155" w:rsidRDefault="009058B7" w:rsidP="005D4155">
      <w:pPr>
        <w:ind w:left="76" w:right="-648" w:firstLine="992"/>
        <w:contextualSpacing/>
        <w:rPr>
          <w:rFonts w:ascii="Arial" w:hAnsi="Arial" w:cs="Arial"/>
          <w:b/>
          <w:sz w:val="28"/>
          <w:szCs w:val="28"/>
        </w:rPr>
      </w:pPr>
      <w:r w:rsidRPr="00B97E8D">
        <w:rPr>
          <w:rFonts w:ascii="Arial" w:hAnsi="Arial" w:cs="Arial"/>
          <w:b/>
        </w:rPr>
        <w:t>( do poznámky uviesť meno</w:t>
      </w:r>
      <w:r>
        <w:rPr>
          <w:rFonts w:ascii="Arial" w:hAnsi="Arial" w:cs="Arial"/>
          <w:b/>
        </w:rPr>
        <w:t xml:space="preserve"> a priezvisko</w:t>
      </w:r>
      <w:r w:rsidRPr="00B97E8D">
        <w:rPr>
          <w:rFonts w:ascii="Arial" w:hAnsi="Arial" w:cs="Arial"/>
          <w:b/>
        </w:rPr>
        <w:t xml:space="preserve"> dieťaťa a ročník)</w:t>
      </w:r>
    </w:p>
    <w:p w:rsidR="008C3BF4" w:rsidRDefault="008C3BF4" w:rsidP="008C3BF4">
      <w:pPr>
        <w:ind w:left="-284"/>
        <w:rPr>
          <w:rFonts w:ascii="Arial" w:hAnsi="Arial" w:cs="Arial"/>
          <w:b/>
          <w:sz w:val="20"/>
          <w:szCs w:val="20"/>
        </w:rPr>
      </w:pPr>
    </w:p>
    <w:p w:rsidR="00773F2B" w:rsidRPr="00D64263" w:rsidRDefault="00950586" w:rsidP="00950586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8C3BF4" w:rsidRPr="00D64263">
        <w:rPr>
          <w:rFonts w:ascii="Arial" w:hAnsi="Arial" w:cs="Arial"/>
          <w:b/>
          <w:sz w:val="20"/>
          <w:szCs w:val="20"/>
        </w:rPr>
        <w:t>ZŠ I.</w:t>
      </w:r>
      <w:r w:rsidR="00C62B78">
        <w:rPr>
          <w:rFonts w:ascii="Arial" w:hAnsi="Arial" w:cs="Arial"/>
          <w:b/>
          <w:sz w:val="20"/>
          <w:szCs w:val="20"/>
        </w:rPr>
        <w:t xml:space="preserve"> </w:t>
      </w:r>
      <w:r w:rsidR="008C3BF4" w:rsidRPr="00D64263">
        <w:rPr>
          <w:rFonts w:ascii="Arial" w:hAnsi="Arial" w:cs="Arial"/>
          <w:b/>
          <w:sz w:val="20"/>
          <w:szCs w:val="20"/>
        </w:rPr>
        <w:t xml:space="preserve">stupeň  /1.- </w:t>
      </w:r>
      <w:r w:rsidR="00D564D3">
        <w:rPr>
          <w:rFonts w:ascii="Arial" w:hAnsi="Arial" w:cs="Arial"/>
          <w:b/>
          <w:sz w:val="20"/>
          <w:szCs w:val="20"/>
        </w:rPr>
        <w:t>9</w:t>
      </w:r>
      <w:r w:rsidR="008C3BF4" w:rsidRPr="00D64263">
        <w:rPr>
          <w:rFonts w:ascii="Arial" w:hAnsi="Arial" w:cs="Arial"/>
          <w:b/>
          <w:sz w:val="20"/>
          <w:szCs w:val="20"/>
        </w:rPr>
        <w:t>. ročník/ :</w:t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710"/>
        <w:gridCol w:w="2710"/>
      </w:tblGrid>
      <w:tr w:rsidR="006F7606" w:rsidRPr="00E11850" w:rsidTr="006F7606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06" w:rsidRPr="00E11850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ia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06" w:rsidRPr="00E11850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latok v €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06" w:rsidRDefault="006F7606" w:rsidP="006F76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ť</w:t>
            </w:r>
          </w:p>
        </w:tc>
      </w:tr>
      <w:tr w:rsidR="006F7606" w:rsidRPr="00E11850" w:rsidTr="005F3E76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606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606" w:rsidRPr="00E11850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er - Jú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606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606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06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606" w:rsidRDefault="006F7606" w:rsidP="00D4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9.2022</w:t>
            </w:r>
          </w:p>
        </w:tc>
      </w:tr>
    </w:tbl>
    <w:p w:rsidR="008C3BF4" w:rsidRDefault="008C3BF4" w:rsidP="00950586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8C3BF4" w:rsidRDefault="008C3BF4" w:rsidP="00950586">
      <w:pPr>
        <w:ind w:left="-284"/>
        <w:jc w:val="center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DE31C1" w:rsidRDefault="00DE31C1" w:rsidP="00F0287F">
      <w:pPr>
        <w:ind w:left="284"/>
        <w:rPr>
          <w:rFonts w:ascii="Arial" w:hAnsi="Arial" w:cs="Arial"/>
          <w:b/>
        </w:rPr>
      </w:pPr>
    </w:p>
    <w:p w:rsidR="000A3625" w:rsidRDefault="00F0287F" w:rsidP="00D434AA">
      <w:pPr>
        <w:ind w:left="284" w:firstLine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0A3625" w:rsidRPr="00B97E8D">
        <w:rPr>
          <w:rFonts w:ascii="Arial" w:hAnsi="Arial" w:cs="Arial"/>
          <w:b/>
        </w:rPr>
        <w:t>Príspevok na čiastočnú úhradu režijných</w:t>
      </w:r>
      <w:r w:rsidR="00F92812">
        <w:rPr>
          <w:rFonts w:ascii="Arial" w:hAnsi="Arial" w:cs="Arial"/>
          <w:b/>
        </w:rPr>
        <w:t xml:space="preserve"> nákladov k obedu v sume </w:t>
      </w:r>
      <w:r w:rsidR="009058B7">
        <w:rPr>
          <w:rFonts w:ascii="Arial" w:hAnsi="Arial" w:cs="Arial"/>
          <w:b/>
        </w:rPr>
        <w:t>4</w:t>
      </w:r>
      <w:r w:rsidR="00F92812">
        <w:rPr>
          <w:rFonts w:ascii="Arial" w:hAnsi="Arial" w:cs="Arial"/>
          <w:b/>
        </w:rPr>
        <w:t xml:space="preserve"> €</w:t>
      </w:r>
      <w:r w:rsidR="009058B7">
        <w:rPr>
          <w:rFonts w:ascii="Arial" w:hAnsi="Arial" w:cs="Arial"/>
          <w:b/>
        </w:rPr>
        <w:t>/ mesiac</w:t>
      </w:r>
      <w:r w:rsidR="00D434AA">
        <w:rPr>
          <w:rFonts w:ascii="Arial" w:hAnsi="Arial" w:cs="Arial"/>
          <w:b/>
        </w:rPr>
        <w:t>.</w:t>
      </w:r>
    </w:p>
    <w:p w:rsidR="00B97E8D" w:rsidRPr="00B97E8D" w:rsidRDefault="00B97E8D" w:rsidP="000A3625">
      <w:pPr>
        <w:ind w:left="-284"/>
        <w:rPr>
          <w:rFonts w:ascii="Arial" w:hAnsi="Arial" w:cs="Arial"/>
          <w:b/>
        </w:rPr>
      </w:pPr>
    </w:p>
    <w:p w:rsidR="009058B7" w:rsidRPr="00B97E8D" w:rsidRDefault="000A3625" w:rsidP="000A3625">
      <w:pPr>
        <w:ind w:left="-284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V mesiaci </w:t>
      </w:r>
      <w:r w:rsidR="009058B7">
        <w:rPr>
          <w:rFonts w:ascii="Arial" w:hAnsi="Arial" w:cs="Arial"/>
          <w:b/>
          <w:sz w:val="20"/>
          <w:szCs w:val="20"/>
        </w:rPr>
        <w:t>september</w:t>
      </w:r>
      <w:r w:rsidRPr="00B97E8D">
        <w:rPr>
          <w:rFonts w:ascii="Arial" w:hAnsi="Arial" w:cs="Arial"/>
          <w:sz w:val="20"/>
          <w:szCs w:val="20"/>
        </w:rPr>
        <w:t xml:space="preserve"> do 20.dňa v sume </w:t>
      </w:r>
      <w:r w:rsidR="00DE31C1">
        <w:rPr>
          <w:rFonts w:ascii="Arial" w:hAnsi="Arial" w:cs="Arial"/>
          <w:b/>
          <w:sz w:val="20"/>
          <w:szCs w:val="20"/>
        </w:rPr>
        <w:t>16</w:t>
      </w:r>
      <w:r w:rsidR="00C62B78">
        <w:rPr>
          <w:rFonts w:ascii="Arial" w:hAnsi="Arial" w:cs="Arial"/>
          <w:b/>
          <w:sz w:val="20"/>
          <w:szCs w:val="20"/>
        </w:rPr>
        <w:t>,-</w:t>
      </w:r>
      <w:r w:rsidRPr="00B97E8D">
        <w:rPr>
          <w:rFonts w:ascii="Arial" w:hAnsi="Arial" w:cs="Arial"/>
          <w:b/>
          <w:sz w:val="20"/>
          <w:szCs w:val="20"/>
        </w:rPr>
        <w:t>-€</w:t>
      </w:r>
      <w:r w:rsidRPr="00B97E8D">
        <w:rPr>
          <w:rFonts w:ascii="Arial" w:hAnsi="Arial" w:cs="Arial"/>
          <w:sz w:val="20"/>
          <w:szCs w:val="20"/>
        </w:rPr>
        <w:t xml:space="preserve"> /IX.-</w:t>
      </w:r>
      <w:r w:rsidR="009058B7">
        <w:rPr>
          <w:rFonts w:ascii="Arial" w:hAnsi="Arial" w:cs="Arial"/>
          <w:sz w:val="20"/>
          <w:szCs w:val="20"/>
        </w:rPr>
        <w:t>X</w:t>
      </w:r>
      <w:r w:rsidR="00DE31C1">
        <w:rPr>
          <w:rFonts w:ascii="Arial" w:hAnsi="Arial" w:cs="Arial"/>
          <w:sz w:val="20"/>
          <w:szCs w:val="20"/>
        </w:rPr>
        <w:t>II</w:t>
      </w:r>
      <w:r w:rsidRPr="00B97E8D">
        <w:rPr>
          <w:rFonts w:ascii="Arial" w:hAnsi="Arial" w:cs="Arial"/>
          <w:sz w:val="20"/>
          <w:szCs w:val="20"/>
        </w:rPr>
        <w:t>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mesiac/,</w:t>
      </w:r>
      <w:r w:rsidR="00DE31C1">
        <w:rPr>
          <w:rFonts w:ascii="Arial" w:hAnsi="Arial" w:cs="Arial"/>
          <w:sz w:val="20"/>
          <w:szCs w:val="20"/>
        </w:rPr>
        <w:t xml:space="preserve"> a</w:t>
      </w:r>
    </w:p>
    <w:p w:rsidR="000A3625" w:rsidRPr="00B97E8D" w:rsidRDefault="000A3625" w:rsidP="000A3625">
      <w:pPr>
        <w:ind w:left="-284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v mesiaci </w:t>
      </w:r>
      <w:r w:rsidRPr="00B97E8D">
        <w:rPr>
          <w:rFonts w:ascii="Arial" w:hAnsi="Arial" w:cs="Arial"/>
          <w:b/>
          <w:sz w:val="20"/>
          <w:szCs w:val="20"/>
        </w:rPr>
        <w:t>január</w:t>
      </w:r>
      <w:r w:rsidRPr="00B97E8D">
        <w:rPr>
          <w:rFonts w:ascii="Arial" w:hAnsi="Arial" w:cs="Arial"/>
          <w:sz w:val="20"/>
          <w:szCs w:val="20"/>
        </w:rPr>
        <w:t xml:space="preserve"> do 20.dňa v sume </w:t>
      </w:r>
      <w:r w:rsidRPr="00B97E8D">
        <w:rPr>
          <w:rFonts w:ascii="Arial" w:hAnsi="Arial" w:cs="Arial"/>
          <w:b/>
          <w:sz w:val="20"/>
          <w:szCs w:val="20"/>
        </w:rPr>
        <w:t>24</w:t>
      </w:r>
      <w:r w:rsidR="00C62B78">
        <w:rPr>
          <w:rFonts w:ascii="Arial" w:hAnsi="Arial" w:cs="Arial"/>
          <w:b/>
          <w:sz w:val="20"/>
          <w:szCs w:val="20"/>
        </w:rPr>
        <w:t>,-</w:t>
      </w:r>
      <w:r w:rsidRPr="00B97E8D">
        <w:rPr>
          <w:rFonts w:ascii="Arial" w:hAnsi="Arial" w:cs="Arial"/>
          <w:b/>
          <w:sz w:val="20"/>
          <w:szCs w:val="20"/>
        </w:rPr>
        <w:t>-€</w:t>
      </w:r>
      <w:r w:rsidRPr="00B97E8D">
        <w:rPr>
          <w:rFonts w:ascii="Arial" w:hAnsi="Arial" w:cs="Arial"/>
          <w:sz w:val="20"/>
          <w:szCs w:val="20"/>
        </w:rPr>
        <w:t xml:space="preserve"> / I.-VI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mesiac/ na</w:t>
      </w:r>
      <w:r w:rsidR="00B97E8D">
        <w:rPr>
          <w:rFonts w:ascii="Arial" w:hAnsi="Arial" w:cs="Arial"/>
          <w:sz w:val="20"/>
          <w:szCs w:val="20"/>
        </w:rPr>
        <w:t xml:space="preserve"> príjmový </w:t>
      </w:r>
      <w:r w:rsidR="00C62B78">
        <w:rPr>
          <w:rFonts w:ascii="Arial" w:hAnsi="Arial" w:cs="Arial"/>
          <w:sz w:val="20"/>
          <w:szCs w:val="20"/>
        </w:rPr>
        <w:t>účet SŠ</w:t>
      </w:r>
      <w:r w:rsidR="00F375A3">
        <w:rPr>
          <w:rFonts w:ascii="Arial" w:hAnsi="Arial" w:cs="Arial"/>
          <w:sz w:val="20"/>
          <w:szCs w:val="20"/>
        </w:rPr>
        <w:t>:</w:t>
      </w:r>
    </w:p>
    <w:p w:rsidR="000A3625" w:rsidRPr="00B97E8D" w:rsidRDefault="000A3625" w:rsidP="000A3625">
      <w:pPr>
        <w:ind w:left="-284"/>
        <w:rPr>
          <w:rFonts w:ascii="Arial" w:hAnsi="Arial" w:cs="Arial"/>
        </w:rPr>
      </w:pPr>
    </w:p>
    <w:p w:rsidR="000A3625" w:rsidRPr="00B97E8D" w:rsidRDefault="000A3625" w:rsidP="00B97E8D">
      <w:pPr>
        <w:ind w:left="-284"/>
        <w:jc w:val="center"/>
        <w:rPr>
          <w:rFonts w:ascii="Arial" w:hAnsi="Arial" w:cs="Arial"/>
          <w:b/>
          <w:lang w:val="en-US"/>
        </w:rPr>
      </w:pPr>
      <w:r w:rsidRPr="008C3BF4">
        <w:rPr>
          <w:rFonts w:ascii="Arial" w:hAnsi="Arial" w:cs="Arial"/>
          <w:b/>
          <w:sz w:val="28"/>
          <w:szCs w:val="28"/>
        </w:rPr>
        <w:t>IBAN:SK67 0900 0000 0004 0203 3630     KS:0308        VS:9601</w:t>
      </w:r>
      <w:r w:rsidRPr="00B97E8D">
        <w:rPr>
          <w:rFonts w:ascii="Arial" w:hAnsi="Arial" w:cs="Arial"/>
          <w:b/>
        </w:rPr>
        <w:t xml:space="preserve"> </w:t>
      </w:r>
      <w:r w:rsidR="00B97E8D">
        <w:rPr>
          <w:rFonts w:ascii="Arial" w:hAnsi="Arial" w:cs="Arial"/>
          <w:b/>
        </w:rPr>
        <w:t xml:space="preserve">                </w:t>
      </w:r>
      <w:r w:rsidR="008C3BF4">
        <w:rPr>
          <w:rFonts w:ascii="Arial" w:hAnsi="Arial" w:cs="Arial"/>
          <w:b/>
        </w:rPr>
        <w:t xml:space="preserve">                  </w:t>
      </w:r>
      <w:r w:rsidR="00B97E8D">
        <w:rPr>
          <w:rFonts w:ascii="Arial" w:hAnsi="Arial" w:cs="Arial"/>
          <w:b/>
        </w:rPr>
        <w:t xml:space="preserve">   </w:t>
      </w:r>
      <w:r w:rsidRPr="00B97E8D">
        <w:rPr>
          <w:rFonts w:ascii="Arial" w:hAnsi="Arial" w:cs="Arial"/>
          <w:b/>
        </w:rPr>
        <w:t>( do poznámky uviesť meno</w:t>
      </w:r>
      <w:r w:rsidR="00C62B78">
        <w:rPr>
          <w:rFonts w:ascii="Arial" w:hAnsi="Arial" w:cs="Arial"/>
          <w:b/>
        </w:rPr>
        <w:t xml:space="preserve"> a priezvisko</w:t>
      </w:r>
      <w:r w:rsidRPr="00B97E8D">
        <w:rPr>
          <w:rFonts w:ascii="Arial" w:hAnsi="Arial" w:cs="Arial"/>
          <w:b/>
        </w:rPr>
        <w:t xml:space="preserve"> dieťaťa a ročník)</w:t>
      </w:r>
    </w:p>
    <w:p w:rsidR="00F92812" w:rsidRDefault="00F92812" w:rsidP="00F92812">
      <w:pPr>
        <w:ind w:left="-284"/>
        <w:rPr>
          <w:rFonts w:ascii="Arial" w:hAnsi="Arial" w:cs="Arial"/>
          <w:b/>
          <w:sz w:val="20"/>
          <w:szCs w:val="20"/>
        </w:rPr>
      </w:pPr>
    </w:p>
    <w:p w:rsidR="00F92812" w:rsidRDefault="00F92812" w:rsidP="00F92812">
      <w:pPr>
        <w:ind w:left="-284"/>
        <w:rPr>
          <w:rFonts w:ascii="Arial" w:hAnsi="Arial" w:cs="Arial"/>
          <w:sz w:val="20"/>
          <w:szCs w:val="20"/>
        </w:rPr>
      </w:pPr>
      <w:r w:rsidRPr="00C75D58">
        <w:rPr>
          <w:rFonts w:ascii="Arial" w:hAnsi="Arial" w:cs="Arial"/>
          <w:b/>
          <w:sz w:val="20"/>
          <w:szCs w:val="20"/>
        </w:rPr>
        <w:t>Žiadame Vás</w:t>
      </w:r>
      <w:r>
        <w:rPr>
          <w:rFonts w:ascii="Arial" w:hAnsi="Arial" w:cs="Arial"/>
          <w:sz w:val="20"/>
          <w:szCs w:val="20"/>
        </w:rPr>
        <w:t>, aby ste príspevok na čiastočnú úhradu režijných nákladov uhrádzali tak, ako je vyššie uvedené v žiadnom prípade neuhrádzať celoročný príspevok naraz jednou sumou z dôvodu  účtovania – zákon o rozpočtových pravidlách.</w:t>
      </w:r>
    </w:p>
    <w:p w:rsidR="00D434AA" w:rsidRDefault="00D434AA" w:rsidP="00F92812">
      <w:pPr>
        <w:ind w:left="-284"/>
        <w:rPr>
          <w:rFonts w:ascii="Arial" w:hAnsi="Arial" w:cs="Arial"/>
          <w:sz w:val="20"/>
          <w:szCs w:val="20"/>
        </w:rPr>
      </w:pPr>
    </w:p>
    <w:p w:rsidR="00D434AA" w:rsidRPr="00D434AA" w:rsidRDefault="00D434AA" w:rsidP="00D434AA">
      <w:pPr>
        <w:ind w:left="-284"/>
        <w:rPr>
          <w:rFonts w:ascii="Arial" w:hAnsi="Arial" w:cs="Arial"/>
          <w:sz w:val="20"/>
          <w:szCs w:val="20"/>
        </w:rPr>
      </w:pPr>
      <w:r w:rsidRPr="00D434AA">
        <w:rPr>
          <w:rFonts w:ascii="Arial" w:hAnsi="Arial" w:cs="Arial"/>
          <w:sz w:val="20"/>
          <w:szCs w:val="20"/>
        </w:rPr>
        <w:t xml:space="preserve">Podľa zákona č. 245/2008 </w:t>
      </w:r>
      <w:proofErr w:type="spellStart"/>
      <w:r w:rsidRPr="00D434AA">
        <w:rPr>
          <w:rFonts w:ascii="Arial" w:hAnsi="Arial" w:cs="Arial"/>
          <w:sz w:val="20"/>
          <w:szCs w:val="20"/>
        </w:rPr>
        <w:t>Z.z</w:t>
      </w:r>
      <w:proofErr w:type="spellEnd"/>
      <w:r w:rsidRPr="00D434AA">
        <w:rPr>
          <w:rFonts w:ascii="Arial" w:hAnsi="Arial" w:cs="Arial"/>
          <w:sz w:val="20"/>
          <w:szCs w:val="20"/>
        </w:rPr>
        <w:t xml:space="preserve">. o výchove a vzdelávaní (školský zákon) §140 ods. 11 má dieťa/žiak nárok </w:t>
      </w:r>
    </w:p>
    <w:p w:rsidR="00D434AA" w:rsidRPr="00D434AA" w:rsidRDefault="00D434AA" w:rsidP="00D434AA">
      <w:pPr>
        <w:ind w:left="-284"/>
        <w:rPr>
          <w:rFonts w:ascii="Arial" w:hAnsi="Arial" w:cs="Arial"/>
          <w:sz w:val="20"/>
          <w:szCs w:val="20"/>
        </w:rPr>
      </w:pPr>
      <w:r w:rsidRPr="00D434AA">
        <w:rPr>
          <w:rFonts w:ascii="Arial" w:hAnsi="Arial" w:cs="Arial"/>
          <w:sz w:val="20"/>
          <w:szCs w:val="20"/>
        </w:rPr>
        <w:t>na odpustenie príspevku na čiastočnú úhradu nákladov v školskej jedálni, ak zákonný zástupca neplnoletého dieťaťa/žiaka o to písomne požiada a  predloží zriaďovateľovi potvrdenie o hmotnej núdzi podľa osobitného predpisu.</w:t>
      </w:r>
    </w:p>
    <w:p w:rsidR="0075218E" w:rsidRDefault="0075218E" w:rsidP="00F92812">
      <w:pPr>
        <w:ind w:left="-284"/>
        <w:rPr>
          <w:rFonts w:ascii="Arial" w:hAnsi="Arial" w:cs="Arial"/>
          <w:sz w:val="20"/>
          <w:szCs w:val="20"/>
        </w:rPr>
      </w:pPr>
    </w:p>
    <w:p w:rsidR="009058B7" w:rsidRDefault="004D4F2E" w:rsidP="00F92812">
      <w:pPr>
        <w:ind w:left="-284"/>
        <w:rPr>
          <w:rFonts w:ascii="Arial" w:hAnsi="Arial" w:cs="Arial"/>
          <w:sz w:val="20"/>
          <w:szCs w:val="20"/>
        </w:rPr>
      </w:pPr>
      <w:r w:rsidRPr="004D4F2E">
        <w:rPr>
          <w:rFonts w:ascii="Arial" w:hAnsi="Arial" w:cs="Arial"/>
          <w:b/>
          <w:sz w:val="20"/>
          <w:szCs w:val="20"/>
        </w:rPr>
        <w:t>Odhlasovanie zo stravy</w:t>
      </w:r>
      <w:r>
        <w:rPr>
          <w:rFonts w:ascii="Arial" w:hAnsi="Arial" w:cs="Arial"/>
          <w:sz w:val="20"/>
          <w:szCs w:val="20"/>
        </w:rPr>
        <w:t xml:space="preserve"> do 14tej</w:t>
      </w:r>
      <w:r w:rsidR="008B0C7D">
        <w:rPr>
          <w:rFonts w:ascii="Arial" w:hAnsi="Arial" w:cs="Arial"/>
          <w:sz w:val="20"/>
          <w:szCs w:val="20"/>
        </w:rPr>
        <w:t xml:space="preserve"> hod.</w:t>
      </w:r>
      <w:r>
        <w:rPr>
          <w:rFonts w:ascii="Arial" w:hAnsi="Arial" w:cs="Arial"/>
          <w:sz w:val="20"/>
          <w:szCs w:val="20"/>
        </w:rPr>
        <w:t xml:space="preserve"> predchádzajúci deň</w:t>
      </w:r>
      <w:r w:rsidR="008B0C7D">
        <w:rPr>
          <w:rFonts w:ascii="Arial" w:hAnsi="Arial" w:cs="Arial"/>
          <w:sz w:val="20"/>
          <w:szCs w:val="20"/>
        </w:rPr>
        <w:t xml:space="preserve"> (platí aj v nedeľu)</w:t>
      </w:r>
      <w:r>
        <w:rPr>
          <w:rFonts w:ascii="Arial" w:hAnsi="Arial" w:cs="Arial"/>
          <w:sz w:val="20"/>
          <w:szCs w:val="20"/>
        </w:rPr>
        <w:t xml:space="preserve"> cez </w:t>
      </w:r>
      <w:proofErr w:type="spellStart"/>
      <w:r>
        <w:rPr>
          <w:rFonts w:ascii="Arial" w:hAnsi="Arial" w:cs="Arial"/>
          <w:sz w:val="20"/>
          <w:szCs w:val="20"/>
        </w:rPr>
        <w:t>Edupage</w:t>
      </w:r>
      <w:proofErr w:type="spellEnd"/>
      <w:r>
        <w:rPr>
          <w:rFonts w:ascii="Arial" w:hAnsi="Arial" w:cs="Arial"/>
          <w:sz w:val="20"/>
          <w:szCs w:val="20"/>
        </w:rPr>
        <w:t>, SMS, alebo telefonicky na 0905 236</w:t>
      </w:r>
      <w:r w:rsidR="00985D9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522.</w:t>
      </w:r>
    </w:p>
    <w:p w:rsidR="00985D9E" w:rsidRDefault="00985D9E" w:rsidP="00F92812">
      <w:pPr>
        <w:ind w:left="-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5D9E" w:rsidRDefault="00985D9E" w:rsidP="00985D9E">
      <w:pPr>
        <w:ind w:left="-284"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obné informácie k stravovaniu nájdete na webstránke školy – Školská jedáleň</w:t>
      </w: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D434AA" w:rsidRDefault="00D434AA" w:rsidP="007D5AE0">
      <w:pPr>
        <w:ind w:left="-284" w:right="107"/>
        <w:jc w:val="center"/>
        <w:rPr>
          <w:rFonts w:ascii="Arial" w:hAnsi="Arial" w:cs="Arial"/>
          <w:b/>
        </w:rPr>
      </w:pPr>
    </w:p>
    <w:p w:rsidR="000A3625" w:rsidRPr="007B22A8" w:rsidRDefault="007B22A8" w:rsidP="007D5AE0">
      <w:pPr>
        <w:ind w:left="-284" w:right="107"/>
        <w:jc w:val="center"/>
        <w:rPr>
          <w:rFonts w:ascii="Arial" w:hAnsi="Arial" w:cs="Arial"/>
          <w:b/>
        </w:rPr>
      </w:pPr>
      <w:r w:rsidRPr="007B22A8">
        <w:rPr>
          <w:rFonts w:ascii="Arial" w:hAnsi="Arial" w:cs="Arial"/>
          <w:b/>
        </w:rPr>
        <w:t>Návratka pre školu</w:t>
      </w:r>
    </w:p>
    <w:p w:rsidR="000A3625" w:rsidRDefault="000A3625" w:rsidP="000A3625">
      <w:pPr>
        <w:ind w:left="-284" w:right="-648"/>
        <w:rPr>
          <w:rFonts w:ascii="Arial" w:hAnsi="Arial" w:cs="Arial"/>
        </w:rPr>
      </w:pPr>
    </w:p>
    <w:p w:rsidR="002E664F" w:rsidRDefault="00F92812" w:rsidP="002E664F">
      <w:pPr>
        <w:ind w:left="-284"/>
        <w:jc w:val="center"/>
        <w:rPr>
          <w:rFonts w:ascii="Arial" w:hAnsi="Arial" w:cs="Arial"/>
          <w:sz w:val="22"/>
          <w:szCs w:val="22"/>
        </w:rPr>
      </w:pPr>
      <w:r w:rsidRPr="008B0C7D">
        <w:rPr>
          <w:rFonts w:ascii="Arial" w:hAnsi="Arial" w:cs="Arial"/>
          <w:sz w:val="22"/>
          <w:szCs w:val="22"/>
        </w:rPr>
        <w:t xml:space="preserve">Záväzne prihlasujem svoje dieťa/žiaka na </w:t>
      </w:r>
      <w:r w:rsidR="00773F2B" w:rsidRPr="008B0C7D">
        <w:rPr>
          <w:rFonts w:ascii="Arial" w:hAnsi="Arial" w:cs="Arial"/>
          <w:sz w:val="22"/>
          <w:szCs w:val="22"/>
        </w:rPr>
        <w:t>str</w:t>
      </w:r>
      <w:r w:rsidR="008B0C7D" w:rsidRPr="008B0C7D">
        <w:rPr>
          <w:rFonts w:ascii="Arial" w:hAnsi="Arial" w:cs="Arial"/>
          <w:sz w:val="22"/>
          <w:szCs w:val="22"/>
        </w:rPr>
        <w:t xml:space="preserve">avovanie v školskej jedálni </w:t>
      </w:r>
    </w:p>
    <w:p w:rsidR="00F92812" w:rsidRPr="008B0C7D" w:rsidRDefault="008B0C7D" w:rsidP="002E664F">
      <w:pPr>
        <w:ind w:left="-284"/>
        <w:jc w:val="center"/>
        <w:rPr>
          <w:rFonts w:ascii="Arial" w:hAnsi="Arial" w:cs="Arial"/>
        </w:rPr>
      </w:pPr>
      <w:r w:rsidRPr="008B0C7D">
        <w:rPr>
          <w:rFonts w:ascii="Arial" w:hAnsi="Arial" w:cs="Arial"/>
          <w:sz w:val="22"/>
          <w:szCs w:val="22"/>
        </w:rPr>
        <w:t>odo dň</w:t>
      </w:r>
      <w:r w:rsidR="00773F2B" w:rsidRPr="008B0C7D">
        <w:rPr>
          <w:rFonts w:ascii="Arial" w:hAnsi="Arial" w:cs="Arial"/>
          <w:sz w:val="22"/>
          <w:szCs w:val="22"/>
        </w:rPr>
        <w:t>a:...........</w:t>
      </w:r>
      <w:r>
        <w:rPr>
          <w:rFonts w:ascii="Arial" w:hAnsi="Arial" w:cs="Arial"/>
        </w:rPr>
        <w:t>.............</w:t>
      </w:r>
    </w:p>
    <w:p w:rsidR="00F92812" w:rsidRPr="00B97E8D" w:rsidRDefault="00F92812" w:rsidP="00F92812">
      <w:pPr>
        <w:ind w:left="-284"/>
        <w:rPr>
          <w:rFonts w:ascii="Arial" w:hAnsi="Arial" w:cs="Arial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dieťaťa/žiaka:......................................................................................trieda.....................</w:t>
      </w:r>
      <w:r w:rsidR="008B0C7D">
        <w:rPr>
          <w:rFonts w:ascii="Arial" w:hAnsi="Arial" w:cs="Arial"/>
          <w:sz w:val="20"/>
          <w:szCs w:val="20"/>
        </w:rPr>
        <w:t>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Adresa bydliska:.....................................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zákonného zástupcu: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Tel.kontakt...............................................</w:t>
      </w:r>
      <w:r w:rsidR="008B0C7D">
        <w:rPr>
          <w:rFonts w:ascii="Arial" w:hAnsi="Arial" w:cs="Arial"/>
          <w:sz w:val="20"/>
          <w:szCs w:val="20"/>
        </w:rPr>
        <w:t>.......</w:t>
      </w:r>
      <w:r w:rsidR="002E664F">
        <w:rPr>
          <w:rFonts w:ascii="Arial" w:hAnsi="Arial" w:cs="Arial"/>
          <w:sz w:val="20"/>
          <w:szCs w:val="20"/>
        </w:rPr>
        <w:t>..........</w:t>
      </w:r>
    </w:p>
    <w:p w:rsidR="00080DBA" w:rsidRPr="00B97E8D" w:rsidRDefault="00080DBA" w:rsidP="000A3625">
      <w:pPr>
        <w:ind w:left="-284"/>
        <w:rPr>
          <w:rFonts w:ascii="Arial" w:hAnsi="Arial" w:cs="Arial"/>
          <w:sz w:val="20"/>
          <w:szCs w:val="20"/>
        </w:rPr>
      </w:pPr>
    </w:p>
    <w:p w:rsidR="008B0C7D" w:rsidRDefault="000A3625" w:rsidP="007B22A8">
      <w:pPr>
        <w:ind w:left="-284" w:right="-648"/>
        <w:rPr>
          <w:rFonts w:ascii="Arial" w:hAnsi="Arial" w:cs="Arial"/>
          <w:sz w:val="22"/>
          <w:szCs w:val="22"/>
        </w:rPr>
      </w:pPr>
      <w:r w:rsidRPr="008B0C7D">
        <w:rPr>
          <w:rFonts w:ascii="Arial" w:hAnsi="Arial" w:cs="Arial"/>
          <w:sz w:val="22"/>
          <w:szCs w:val="22"/>
        </w:rPr>
        <w:t xml:space="preserve">Zákonný zástupca dieťaťa/žiaka svojím podpisom potvrdzuje, </w:t>
      </w:r>
      <w:r w:rsidRPr="008B0C7D">
        <w:rPr>
          <w:rFonts w:ascii="Arial" w:hAnsi="Arial" w:cs="Arial"/>
          <w:b/>
          <w:sz w:val="22"/>
          <w:szCs w:val="22"/>
        </w:rPr>
        <w:t>že berie na vedomie</w:t>
      </w:r>
      <w:r w:rsidRPr="008B0C7D">
        <w:rPr>
          <w:rFonts w:ascii="Arial" w:hAnsi="Arial" w:cs="Arial"/>
          <w:sz w:val="22"/>
          <w:szCs w:val="22"/>
        </w:rPr>
        <w:t xml:space="preserve"> podmienky </w:t>
      </w:r>
    </w:p>
    <w:p w:rsidR="000A3625" w:rsidRPr="008B0C7D" w:rsidRDefault="000A3625" w:rsidP="008B0C7D">
      <w:pPr>
        <w:ind w:left="-284" w:right="-648"/>
        <w:rPr>
          <w:rFonts w:ascii="Arial" w:hAnsi="Arial" w:cs="Arial"/>
          <w:sz w:val="22"/>
          <w:szCs w:val="22"/>
        </w:rPr>
      </w:pPr>
      <w:r w:rsidRPr="008B0C7D">
        <w:rPr>
          <w:rFonts w:ascii="Arial" w:hAnsi="Arial" w:cs="Arial"/>
          <w:sz w:val="22"/>
          <w:szCs w:val="22"/>
        </w:rPr>
        <w:t>organizácie</w:t>
      </w:r>
      <w:r w:rsidR="007B22A8" w:rsidRPr="008B0C7D">
        <w:rPr>
          <w:rFonts w:ascii="Arial" w:hAnsi="Arial" w:cs="Arial"/>
          <w:sz w:val="22"/>
          <w:szCs w:val="22"/>
        </w:rPr>
        <w:t xml:space="preserve"> </w:t>
      </w:r>
      <w:r w:rsidRPr="008B0C7D">
        <w:rPr>
          <w:rFonts w:ascii="Arial" w:hAnsi="Arial" w:cs="Arial"/>
          <w:sz w:val="22"/>
          <w:szCs w:val="22"/>
        </w:rPr>
        <w:t>režimu stravovania v školskom zariadení a podmienky úhrady nákladov</w:t>
      </w:r>
      <w:r w:rsidR="008B0C7D">
        <w:rPr>
          <w:rFonts w:ascii="Arial" w:hAnsi="Arial" w:cs="Arial"/>
          <w:sz w:val="22"/>
          <w:szCs w:val="22"/>
        </w:rPr>
        <w:t xml:space="preserve"> n</w:t>
      </w:r>
      <w:r w:rsidRPr="008B0C7D">
        <w:rPr>
          <w:rFonts w:ascii="Arial" w:hAnsi="Arial" w:cs="Arial"/>
          <w:sz w:val="22"/>
          <w:szCs w:val="22"/>
        </w:rPr>
        <w:t>a stravovanie.</w:t>
      </w:r>
    </w:p>
    <w:p w:rsidR="005232E8" w:rsidRPr="008B0C7D" w:rsidRDefault="005232E8" w:rsidP="000A3625">
      <w:pPr>
        <w:ind w:left="-284"/>
        <w:rPr>
          <w:rFonts w:ascii="Arial" w:hAnsi="Arial" w:cs="Arial"/>
          <w:sz w:val="22"/>
          <w:szCs w:val="22"/>
        </w:rPr>
      </w:pP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1C602F" w:rsidRDefault="001C602F" w:rsidP="001C602F">
      <w:pPr>
        <w:ind w:left="-284" w:right="54"/>
        <w:jc w:val="both"/>
        <w:rPr>
          <w:rFonts w:ascii="Arial" w:hAnsi="Arial" w:cs="Arial"/>
          <w:b/>
          <w:sz w:val="20"/>
          <w:szCs w:val="20"/>
        </w:rPr>
      </w:pPr>
      <w:r w:rsidRPr="00B97E8D">
        <w:rPr>
          <w:rFonts w:ascii="Arial" w:hAnsi="Arial" w:cs="Arial"/>
          <w:b/>
          <w:sz w:val="20"/>
          <w:szCs w:val="20"/>
        </w:rPr>
        <w:t xml:space="preserve">Súhlas zákonného zástupcu so spracúvaním osobných údajov </w:t>
      </w:r>
    </w:p>
    <w:p w:rsidR="001C602F" w:rsidRPr="00B97E8D" w:rsidRDefault="001C602F" w:rsidP="001C602F">
      <w:pPr>
        <w:ind w:left="-284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97E8D">
        <w:rPr>
          <w:rFonts w:ascii="Arial" w:hAnsi="Arial" w:cs="Arial"/>
          <w:sz w:val="20"/>
          <w:szCs w:val="20"/>
        </w:rPr>
        <w:t>vojím podpisom v súlade s príslušnými ustanoveniami zákona o ochrane osobných údajov udeľujem</w:t>
      </w:r>
    </w:p>
    <w:p w:rsidR="001C602F" w:rsidRPr="00B97E8D" w:rsidRDefault="001C602F" w:rsidP="001C602F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súhlas so spracúvaním osobných údajov dieťaťa/žiaka, ktorého som zákonným zástupcom, prevádzkovateľovi ŠJ pri </w:t>
      </w:r>
      <w:r>
        <w:rPr>
          <w:rFonts w:ascii="Arial" w:hAnsi="Arial" w:cs="Arial"/>
          <w:sz w:val="20"/>
          <w:szCs w:val="20"/>
        </w:rPr>
        <w:t xml:space="preserve">Spojenej škole, </w:t>
      </w:r>
      <w:proofErr w:type="spellStart"/>
      <w:r>
        <w:rPr>
          <w:rFonts w:ascii="Arial" w:hAnsi="Arial" w:cs="Arial"/>
          <w:sz w:val="20"/>
          <w:szCs w:val="20"/>
        </w:rPr>
        <w:t>Ľ.Štúra</w:t>
      </w:r>
      <w:proofErr w:type="spellEnd"/>
      <w:r>
        <w:rPr>
          <w:rFonts w:ascii="Arial" w:hAnsi="Arial" w:cs="Arial"/>
          <w:sz w:val="20"/>
          <w:szCs w:val="20"/>
        </w:rPr>
        <w:t xml:space="preserve"> 155/23, Dudince,</w:t>
      </w:r>
      <w:r w:rsidRPr="00B97E8D"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o dobu</w:t>
      </w:r>
      <w:r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rijatia do zariadenia školského stravovania. Som si vedomý/á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že tento súhlas môžem kedykoľvek odvolať. Odvolanie súhlasu nemá vplyv na zákonnosť spracúv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vychádzajúceho zo súhlasu pred jeho odvolaním.</w:t>
      </w:r>
    </w:p>
    <w:p w:rsidR="001C602F" w:rsidRDefault="001C602F" w:rsidP="001C602F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DB555E" w:rsidRDefault="00DB555E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773F2B" w:rsidRPr="00B97E8D" w:rsidRDefault="00773F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DB555E" w:rsidRPr="00B97E8D" w:rsidRDefault="00DB555E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AE242B" w:rsidRPr="00B97E8D" w:rsidRDefault="00AE24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:rsidR="00AE242B" w:rsidRPr="00B97E8D" w:rsidRDefault="00AE24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:rsidR="00AE242B" w:rsidRPr="00B97E8D" w:rsidRDefault="00AE242B" w:rsidP="008B0C7D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AE242B" w:rsidRPr="00E16D70" w:rsidRDefault="00AE242B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Poznámka:</w:t>
      </w:r>
    </w:p>
    <w:p w:rsidR="00AE242B" w:rsidRPr="00E16D70" w:rsidRDefault="00AE242B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Školy alebo školské zariadenia majú právo získavať a spracúvať osobné údaje</w:t>
      </w:r>
      <w:r w:rsidR="0027102A">
        <w:rPr>
          <w:rFonts w:ascii="Arial" w:hAnsi="Arial" w:cs="Arial"/>
          <w:i/>
          <w:sz w:val="20"/>
          <w:szCs w:val="20"/>
        </w:rPr>
        <w:t xml:space="preserve"> a/</w:t>
      </w:r>
      <w:r w:rsidRPr="00E16D70">
        <w:rPr>
          <w:rFonts w:ascii="Arial" w:hAnsi="Arial" w:cs="Arial"/>
          <w:i/>
          <w:sz w:val="20"/>
          <w:szCs w:val="20"/>
        </w:rPr>
        <w:t xml:space="preserve"> o deťoch a žiakoch v rozsahu</w:t>
      </w:r>
    </w:p>
    <w:p w:rsidR="008B0C7D" w:rsidRDefault="00AE242B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1.meno a priezvisko, 2.dátum a miesto narodenia, 3.bydlisko, 4.rodné číslo, 5. štátna príslušnosť, 6.národnosť</w:t>
      </w:r>
      <w:r w:rsidR="00A97F03" w:rsidRPr="00E16D70">
        <w:rPr>
          <w:rFonts w:ascii="Arial" w:hAnsi="Arial" w:cs="Arial"/>
          <w:i/>
          <w:sz w:val="20"/>
          <w:szCs w:val="20"/>
        </w:rPr>
        <w:t xml:space="preserve">, </w:t>
      </w:r>
    </w:p>
    <w:p w:rsidR="00A97F03" w:rsidRPr="00E16D70" w:rsidRDefault="00A97F03" w:rsidP="008B0C7D">
      <w:pPr>
        <w:ind w:left="-284" w:right="54"/>
        <w:jc w:val="both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7.fyzického a duševného zdravia, 8.mentálnej úrovne vrátane výsledkov pedagogicko-psychologickej a špeciálno-pedagogickej diagnostiky, b/o identifikácii zákonných zástupcov dieťaťa/žiaka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Pr="00E16D70">
        <w:rPr>
          <w:rFonts w:ascii="Arial" w:hAnsi="Arial" w:cs="Arial"/>
          <w:i/>
          <w:sz w:val="20"/>
          <w:szCs w:val="20"/>
        </w:rPr>
        <w:t xml:space="preserve">/meno a priezvisko, adresa zamestnávateľa, trvalé bydlisko, kontakt/ podľa § 11 zákona č.245/2008 </w:t>
      </w:r>
      <w:proofErr w:type="spellStart"/>
      <w:r w:rsidRPr="00E16D70">
        <w:rPr>
          <w:rFonts w:ascii="Arial" w:hAnsi="Arial" w:cs="Arial"/>
          <w:i/>
          <w:sz w:val="20"/>
          <w:szCs w:val="20"/>
        </w:rPr>
        <w:t>Z.z</w:t>
      </w:r>
      <w:proofErr w:type="spellEnd"/>
      <w:r w:rsidRPr="00E16D70">
        <w:rPr>
          <w:rFonts w:ascii="Arial" w:hAnsi="Arial" w:cs="Arial"/>
          <w:i/>
          <w:sz w:val="20"/>
          <w:szCs w:val="20"/>
        </w:rPr>
        <w:t>.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Pr="00E16D70">
        <w:rPr>
          <w:rFonts w:ascii="Arial" w:hAnsi="Arial" w:cs="Arial"/>
          <w:i/>
          <w:sz w:val="20"/>
          <w:szCs w:val="20"/>
        </w:rPr>
        <w:t>o výchove a vzdelávaní /Školský zákon/ v súlade s príslušnými ustanoveniami zákona o ochrane osobných údajov.</w:t>
      </w:r>
    </w:p>
    <w:p w:rsidR="004B33F1" w:rsidRPr="00EC698A" w:rsidRDefault="004B33F1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D066B8" w:rsidRDefault="00CF45B8" w:rsidP="000A3625">
      <w:pPr>
        <w:ind w:left="-284" w:right="-648"/>
        <w:rPr>
          <w:rFonts w:ascii="Arial" w:hAnsi="Arial" w:cs="Arial"/>
          <w:b/>
        </w:rPr>
      </w:pPr>
      <w:r w:rsidRPr="00CF45B8">
        <w:rPr>
          <w:rFonts w:ascii="Arial" w:hAnsi="Arial" w:cs="Arial"/>
          <w:b/>
          <w:sz w:val="20"/>
          <w:szCs w:val="20"/>
        </w:rPr>
        <w:t xml:space="preserve"> </w:t>
      </w:r>
      <w:r w:rsidR="00472AFF" w:rsidRPr="00CF45B8">
        <w:rPr>
          <w:rFonts w:ascii="Arial" w:hAnsi="Arial" w:cs="Arial"/>
          <w:b/>
          <w:sz w:val="20"/>
          <w:szCs w:val="20"/>
        </w:rPr>
        <w:t xml:space="preserve"> </w:t>
      </w:r>
      <w:r w:rsidR="006A2EB8" w:rsidRPr="00CF45B8">
        <w:rPr>
          <w:rFonts w:ascii="Arial" w:hAnsi="Arial" w:cs="Arial"/>
          <w:b/>
          <w:sz w:val="20"/>
          <w:szCs w:val="20"/>
        </w:rPr>
        <w:t xml:space="preserve"> </w:t>
      </w:r>
      <w:r w:rsidR="009434AD" w:rsidRPr="00CF45B8">
        <w:rPr>
          <w:rFonts w:ascii="Arial" w:hAnsi="Arial" w:cs="Arial"/>
          <w:b/>
        </w:rPr>
        <w:t xml:space="preserve">       </w:t>
      </w:r>
    </w:p>
    <w:p w:rsidR="00B97E8D" w:rsidRDefault="00B97E8D" w:rsidP="007B22A8">
      <w:pPr>
        <w:rPr>
          <w:rFonts w:ascii="Arial" w:hAnsi="Arial" w:cs="Arial"/>
          <w:sz w:val="20"/>
          <w:szCs w:val="20"/>
        </w:rPr>
      </w:pPr>
    </w:p>
    <w:sectPr w:rsidR="00B97E8D" w:rsidSect="00D43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07" w:bottom="1134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60" w:rsidRDefault="00EA3260" w:rsidP="00E16D70">
      <w:r>
        <w:separator/>
      </w:r>
    </w:p>
  </w:endnote>
  <w:endnote w:type="continuationSeparator" w:id="0">
    <w:p w:rsidR="00EA3260" w:rsidRDefault="00EA3260" w:rsidP="00E1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E16D70">
    <w:pPr>
      <w:pStyle w:val="Pta"/>
    </w:pPr>
    <w:r>
      <w:tab/>
    </w:r>
    <w:r w:rsidR="003D2B6E">
      <w:t xml:space="preserve">  str. </w:t>
    </w:r>
    <w:r w:rsidR="00C62B78">
      <w:t>2</w:t>
    </w:r>
  </w:p>
  <w:p w:rsidR="00E16D70" w:rsidRDefault="00E16D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E16D70">
    <w:pPr>
      <w:pStyle w:val="Pta"/>
    </w:pPr>
    <w:r>
      <w:tab/>
    </w:r>
    <w:r w:rsidR="003D2B6E">
      <w:t xml:space="preserve">  str. </w:t>
    </w:r>
    <w:r w:rsidR="00C62B78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60" w:rsidRDefault="00EA3260" w:rsidP="00E16D70">
      <w:r>
        <w:separator/>
      </w:r>
    </w:p>
  </w:footnote>
  <w:footnote w:type="continuationSeparator" w:id="0">
    <w:p w:rsidR="00EA3260" w:rsidRDefault="00EA3260" w:rsidP="00E16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na školský rok 20</w:t>
    </w:r>
    <w:r w:rsidR="00155038">
      <w:rPr>
        <w:rFonts w:ascii="Arial" w:hAnsi="Arial" w:cs="Arial"/>
        <w:b/>
      </w:rPr>
      <w:t>21</w:t>
    </w:r>
    <w:r w:rsidRPr="00B97E8D">
      <w:rPr>
        <w:rFonts w:ascii="Arial" w:hAnsi="Arial" w:cs="Arial"/>
        <w:b/>
      </w:rPr>
      <w:t>/202</w:t>
    </w:r>
    <w:r w:rsidR="00155038">
      <w:rPr>
        <w:rFonts w:ascii="Arial" w:hAnsi="Arial" w:cs="Arial"/>
        <w:b/>
      </w:rPr>
      <w:t xml:space="preserve">2 </w:t>
    </w:r>
    <w:r w:rsidRPr="00B97E8D">
      <w:rPr>
        <w:rFonts w:ascii="Arial" w:hAnsi="Arial" w:cs="Arial"/>
        <w:b/>
      </w:rPr>
      <w:t>alebo počas školskej dochádzky</w:t>
    </w:r>
  </w:p>
  <w:p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:rsidR="00E16D70" w:rsidRDefault="00E16D70">
    <w:pPr>
      <w:pStyle w:val="Hlavika"/>
    </w:pPr>
  </w:p>
  <w:p w:rsidR="00E16D70" w:rsidRDefault="00E16D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:rsidR="00E16D70" w:rsidRPr="00B97E8D" w:rsidRDefault="00C42EE7" w:rsidP="00E16D70">
    <w:pPr>
      <w:ind w:left="-28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a školský rok 202</w:t>
    </w:r>
    <w:r w:rsidR="00695C0C">
      <w:rPr>
        <w:rFonts w:ascii="Arial" w:hAnsi="Arial" w:cs="Arial"/>
        <w:b/>
      </w:rPr>
      <w:t>2</w:t>
    </w:r>
    <w:r w:rsidR="00E16D70" w:rsidRPr="00B97E8D">
      <w:rPr>
        <w:rFonts w:ascii="Arial" w:hAnsi="Arial" w:cs="Arial"/>
        <w:b/>
      </w:rPr>
      <w:t>/202</w:t>
    </w:r>
    <w:r w:rsidR="00695C0C">
      <w:rPr>
        <w:rFonts w:ascii="Arial" w:hAnsi="Arial" w:cs="Arial"/>
        <w:b/>
      </w:rPr>
      <w:t>3</w:t>
    </w:r>
    <w:r w:rsidR="00E16D70" w:rsidRPr="00B97E8D">
      <w:rPr>
        <w:rFonts w:ascii="Arial" w:hAnsi="Arial" w:cs="Arial"/>
        <w:b/>
      </w:rPr>
      <w:t xml:space="preserve"> alebo počas školskej dochádzky</w:t>
    </w:r>
  </w:p>
  <w:p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:rsidR="00E16D70" w:rsidRDefault="00E16D70">
    <w:pPr>
      <w:pStyle w:val="Hlavika"/>
    </w:pPr>
  </w:p>
  <w:p w:rsidR="00E16D70" w:rsidRDefault="00E16D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20EC"/>
    <w:multiLevelType w:val="hybridMultilevel"/>
    <w:tmpl w:val="BBC64E0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507414"/>
    <w:multiLevelType w:val="hybridMultilevel"/>
    <w:tmpl w:val="A08A7B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287F99"/>
    <w:multiLevelType w:val="hybridMultilevel"/>
    <w:tmpl w:val="F24840CE"/>
    <w:lvl w:ilvl="0" w:tplc="6C1CE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54ACA"/>
    <w:multiLevelType w:val="hybridMultilevel"/>
    <w:tmpl w:val="1892E70C"/>
    <w:lvl w:ilvl="0" w:tplc="8294D63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D4534DE"/>
    <w:multiLevelType w:val="hybridMultilevel"/>
    <w:tmpl w:val="6EF672EC"/>
    <w:lvl w:ilvl="0" w:tplc="444EC0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4AD"/>
    <w:rsid w:val="00004877"/>
    <w:rsid w:val="00016E9B"/>
    <w:rsid w:val="00080DBA"/>
    <w:rsid w:val="000938F0"/>
    <w:rsid w:val="000A3625"/>
    <w:rsid w:val="000B4EDF"/>
    <w:rsid w:val="000C4915"/>
    <w:rsid w:val="000D1046"/>
    <w:rsid w:val="000F2D3A"/>
    <w:rsid w:val="00120954"/>
    <w:rsid w:val="00137AAE"/>
    <w:rsid w:val="00137CEC"/>
    <w:rsid w:val="00144CCB"/>
    <w:rsid w:val="00155038"/>
    <w:rsid w:val="001A11E2"/>
    <w:rsid w:val="001B553A"/>
    <w:rsid w:val="001C602F"/>
    <w:rsid w:val="001D1101"/>
    <w:rsid w:val="002441F5"/>
    <w:rsid w:val="00253651"/>
    <w:rsid w:val="00257F2E"/>
    <w:rsid w:val="0027102A"/>
    <w:rsid w:val="00295ED4"/>
    <w:rsid w:val="002E664F"/>
    <w:rsid w:val="003022C6"/>
    <w:rsid w:val="00303AEC"/>
    <w:rsid w:val="00372747"/>
    <w:rsid w:val="003A6823"/>
    <w:rsid w:val="003B2ED7"/>
    <w:rsid w:val="003D2B6E"/>
    <w:rsid w:val="00447E6B"/>
    <w:rsid w:val="00454A0C"/>
    <w:rsid w:val="00472AFF"/>
    <w:rsid w:val="004B33F1"/>
    <w:rsid w:val="004D4F2E"/>
    <w:rsid w:val="005166CA"/>
    <w:rsid w:val="005232E8"/>
    <w:rsid w:val="005440E0"/>
    <w:rsid w:val="005644EF"/>
    <w:rsid w:val="00565BFB"/>
    <w:rsid w:val="005D4155"/>
    <w:rsid w:val="006113C5"/>
    <w:rsid w:val="00642B84"/>
    <w:rsid w:val="0065165C"/>
    <w:rsid w:val="00695C0C"/>
    <w:rsid w:val="006A1A53"/>
    <w:rsid w:val="006A2EB8"/>
    <w:rsid w:val="006C04AE"/>
    <w:rsid w:val="006F7606"/>
    <w:rsid w:val="00702D2D"/>
    <w:rsid w:val="0074075A"/>
    <w:rsid w:val="0075218E"/>
    <w:rsid w:val="00773F2B"/>
    <w:rsid w:val="007B22A8"/>
    <w:rsid w:val="007D36A2"/>
    <w:rsid w:val="007D5AE0"/>
    <w:rsid w:val="007E1432"/>
    <w:rsid w:val="007E6CAC"/>
    <w:rsid w:val="008014DF"/>
    <w:rsid w:val="00840CBC"/>
    <w:rsid w:val="0085739A"/>
    <w:rsid w:val="00893387"/>
    <w:rsid w:val="008B0C7D"/>
    <w:rsid w:val="008C3BF4"/>
    <w:rsid w:val="008D6428"/>
    <w:rsid w:val="008F6A7B"/>
    <w:rsid w:val="009058B7"/>
    <w:rsid w:val="0090659E"/>
    <w:rsid w:val="009434AD"/>
    <w:rsid w:val="00950586"/>
    <w:rsid w:val="00970173"/>
    <w:rsid w:val="009804EC"/>
    <w:rsid w:val="00985D9E"/>
    <w:rsid w:val="009C6166"/>
    <w:rsid w:val="00A16859"/>
    <w:rsid w:val="00A46D8F"/>
    <w:rsid w:val="00A97F03"/>
    <w:rsid w:val="00AD07A3"/>
    <w:rsid w:val="00AD47D0"/>
    <w:rsid w:val="00AE242B"/>
    <w:rsid w:val="00B008ED"/>
    <w:rsid w:val="00B97E8D"/>
    <w:rsid w:val="00BA5FE5"/>
    <w:rsid w:val="00BC2924"/>
    <w:rsid w:val="00BE6C22"/>
    <w:rsid w:val="00C063D5"/>
    <w:rsid w:val="00C15812"/>
    <w:rsid w:val="00C22517"/>
    <w:rsid w:val="00C42EE7"/>
    <w:rsid w:val="00C62B78"/>
    <w:rsid w:val="00CE1695"/>
    <w:rsid w:val="00CF45B8"/>
    <w:rsid w:val="00D066B8"/>
    <w:rsid w:val="00D16830"/>
    <w:rsid w:val="00D434AA"/>
    <w:rsid w:val="00D564D3"/>
    <w:rsid w:val="00D71A26"/>
    <w:rsid w:val="00D76A69"/>
    <w:rsid w:val="00D902E7"/>
    <w:rsid w:val="00D91D60"/>
    <w:rsid w:val="00DB555E"/>
    <w:rsid w:val="00DD6FCD"/>
    <w:rsid w:val="00DE31C1"/>
    <w:rsid w:val="00E16D70"/>
    <w:rsid w:val="00E409FF"/>
    <w:rsid w:val="00EA2EDB"/>
    <w:rsid w:val="00EA3260"/>
    <w:rsid w:val="00EC698A"/>
    <w:rsid w:val="00F0287F"/>
    <w:rsid w:val="00F24DB5"/>
    <w:rsid w:val="00F375A3"/>
    <w:rsid w:val="00F82435"/>
    <w:rsid w:val="00F9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D9B469-3C99-4F72-B63B-DD9E08E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169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03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A16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A16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semiHidden/>
    <w:unhideWhenUsed/>
    <w:rsid w:val="00E16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16D7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16D7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16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7A1A-1ADC-49EF-8359-533F654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žnica</dc:creator>
  <cp:lastModifiedBy>Používateľ systému Windows</cp:lastModifiedBy>
  <cp:revision>15</cp:revision>
  <cp:lastPrinted>2022-08-30T10:14:00Z</cp:lastPrinted>
  <dcterms:created xsi:type="dcterms:W3CDTF">2019-08-28T09:19:00Z</dcterms:created>
  <dcterms:modified xsi:type="dcterms:W3CDTF">2022-08-30T10:28:00Z</dcterms:modified>
</cp:coreProperties>
</file>